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EF7D" w14:textId="1E750FAF" w:rsidR="00EC4C3C" w:rsidRDefault="00354233">
      <w:r w:rsidRPr="00354233">
        <w:rPr>
          <w:noProof/>
        </w:rPr>
        <w:drawing>
          <wp:anchor distT="0" distB="0" distL="114300" distR="114300" simplePos="0" relativeHeight="251732992" behindDoc="1" locked="0" layoutInCell="1" allowOverlap="1" wp14:anchorId="7BB8076F" wp14:editId="502CD42E">
            <wp:simplePos x="0" y="0"/>
            <wp:positionH relativeFrom="margin">
              <wp:align>center</wp:align>
            </wp:positionH>
            <wp:positionV relativeFrom="paragraph">
              <wp:posOffset>-588645</wp:posOffset>
            </wp:positionV>
            <wp:extent cx="7301346" cy="944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346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D19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0DF09F9B">
                <wp:simplePos x="0" y="0"/>
                <wp:positionH relativeFrom="page">
                  <wp:posOffset>2541495</wp:posOffset>
                </wp:positionH>
                <wp:positionV relativeFrom="paragraph">
                  <wp:posOffset>-4516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5FEBA297" w:rsidR="00191EC4" w:rsidRDefault="007478B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Febr</w:t>
                            </w:r>
                            <w:r w:rsidR="00354233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uary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 w:rsidR="00354233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3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4" name="Picture 4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8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1pt;margin-top:-3.55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" filled="f" stroked="f" strokeweight=".5pt">
                <v:textbox>
                  <w:txbxContent>
                    <w:p w14:paraId="711658E9" w14:textId="5FEBA297" w:rsidR="00191EC4" w:rsidRDefault="007478B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Febr</w:t>
                      </w:r>
                      <w:r w:rsidR="00354233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uary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 w:rsidR="00354233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3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4" name="Picture 4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57A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1F633E18">
            <wp:simplePos x="0" y="0"/>
            <wp:positionH relativeFrom="margin">
              <wp:posOffset>-31750</wp:posOffset>
            </wp:positionH>
            <wp:positionV relativeFrom="paragraph">
              <wp:posOffset>-715645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12D9A497">
                <wp:simplePos x="0" y="0"/>
                <wp:positionH relativeFrom="page">
                  <wp:align>right</wp:align>
                </wp:positionH>
                <wp:positionV relativeFrom="paragraph">
                  <wp:posOffset>-489851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D91A8" id="Text Box 6" o:spid="_x0000_s1027" type="#_x0000_t202" style="position:absolute;margin-left:355.8pt;margin-top:-38.55pt;width:407pt;height:49.3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1EC4">
        <w:softHyphen/>
      </w:r>
    </w:p>
    <w:p w14:paraId="28A44BB4" w14:textId="0CE99209" w:rsidR="00EC4C3C" w:rsidRDefault="00EC4C3C"/>
    <w:p w14:paraId="41F90232" w14:textId="4FC9FCC0" w:rsidR="00EC4C3C" w:rsidRDefault="00EC4C3C"/>
    <w:p w14:paraId="1701E799" w14:textId="3ACA993C" w:rsidR="00EC4C3C" w:rsidRDefault="002F6A40" w:rsidP="002F6A40">
      <w:pPr>
        <w:tabs>
          <w:tab w:val="left" w:pos="4620"/>
        </w:tabs>
      </w:pPr>
      <w:r>
        <w:tab/>
      </w:r>
    </w:p>
    <w:p w14:paraId="3F1EA35C" w14:textId="1E29E41B" w:rsidR="00EC4C3C" w:rsidRDefault="00EC4C3C"/>
    <w:p w14:paraId="156DE4E7" w14:textId="3A80EC14" w:rsidR="00EC4C3C" w:rsidRDefault="00EC4C3C"/>
    <w:p w14:paraId="33F33BA6" w14:textId="11D10EE3" w:rsidR="00EC4C3C" w:rsidRDefault="00EC4C3C"/>
    <w:p w14:paraId="30EBEACC" w14:textId="140F39FC" w:rsidR="00EC4C3C" w:rsidRDefault="00EC4C3C" w:rsidP="002F6A40">
      <w:pPr>
        <w:tabs>
          <w:tab w:val="left" w:pos="4200"/>
        </w:tabs>
      </w:pPr>
    </w:p>
    <w:p w14:paraId="659B55D2" w14:textId="76D9D56E" w:rsidR="00EC4C3C" w:rsidRDefault="00EC4C3C"/>
    <w:p w14:paraId="13383E98" w14:textId="5FBDAB73" w:rsidR="00EC4C3C" w:rsidRDefault="00EC4C3C"/>
    <w:p w14:paraId="6FC616DF" w14:textId="354743AE" w:rsidR="00EC4C3C" w:rsidRDefault="00EC4C3C"/>
    <w:p w14:paraId="1D68580F" w14:textId="73B2C164" w:rsidR="00EC4C3C" w:rsidRDefault="00EC4C3C"/>
    <w:p w14:paraId="4706F26B" w14:textId="5FA8C561" w:rsidR="00EC4C3C" w:rsidRDefault="00EC4C3C"/>
    <w:p w14:paraId="708ECAD6" w14:textId="5718FD9B" w:rsidR="00EC4C3C" w:rsidRDefault="00EC4C3C"/>
    <w:p w14:paraId="31085706" w14:textId="704BA8A1" w:rsidR="00EC4C3C" w:rsidRDefault="00EC4C3C"/>
    <w:p w14:paraId="27FF4E95" w14:textId="243C0C88" w:rsidR="00EC4C3C" w:rsidRDefault="00EC4C3C"/>
    <w:p w14:paraId="087675F6" w14:textId="6CC636A2" w:rsidR="00EC4C3C" w:rsidRDefault="00EC4C3C"/>
    <w:p w14:paraId="43980AF3" w14:textId="53FB16B6" w:rsidR="00EC4C3C" w:rsidRDefault="00EC4C3C"/>
    <w:p w14:paraId="3AE8E90A" w14:textId="665BFA63" w:rsidR="00EC4C3C" w:rsidRDefault="00EC4C3C"/>
    <w:p w14:paraId="1440F988" w14:textId="56DB6351" w:rsidR="00EC4C3C" w:rsidRDefault="00EC4C3C"/>
    <w:p w14:paraId="1BB1822B" w14:textId="73D2E058" w:rsidR="00EC4C3C" w:rsidRDefault="00EC4C3C"/>
    <w:p w14:paraId="03DB6219" w14:textId="5B2413E7" w:rsidR="00EC4C3C" w:rsidRDefault="00EC4C3C"/>
    <w:p w14:paraId="124F0E95" w14:textId="202FC6C7" w:rsidR="00EC4C3C" w:rsidRDefault="00EC4C3C"/>
    <w:p w14:paraId="7DEF3820" w14:textId="6C80AD68" w:rsidR="00EC4C3C" w:rsidRDefault="00EC4C3C"/>
    <w:p w14:paraId="5D492733" w14:textId="2DB719ED" w:rsidR="00EC4C3C" w:rsidRDefault="00EC4C3C"/>
    <w:p w14:paraId="5A71A7DE" w14:textId="5A43169A" w:rsidR="00EC4C3C" w:rsidRDefault="00A050F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8BDE11" wp14:editId="60AFB06B">
                <wp:simplePos x="0" y="0"/>
                <wp:positionH relativeFrom="margin">
                  <wp:posOffset>200025</wp:posOffset>
                </wp:positionH>
                <wp:positionV relativeFrom="paragraph">
                  <wp:posOffset>6450330</wp:posOffset>
                </wp:positionV>
                <wp:extent cx="6457950" cy="2114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A0860" w14:textId="2A000599" w:rsidR="007478B0" w:rsidRPr="007478B0" w:rsidRDefault="007478B0" w:rsidP="007478B0">
                            <w:pPr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7478B0"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4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4"/>
                                <w:highlight w:val="yellow"/>
                              </w:rPr>
                              <w:t>Reminders</w:t>
                            </w:r>
                            <w:r w:rsidRPr="007478B0"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4"/>
                                <w:highlight w:val="yellow"/>
                              </w:rPr>
                              <w:t xml:space="preserve"> Here</w:t>
                            </w:r>
                          </w:p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8" type="#_x0000_t202" style="position:absolute;margin-left:15.75pt;margin-top:507.9pt;width:508.5pt;height:166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" filled="f" stroked="f" strokeweight=".5pt">
                <v:textbox>
                  <w:txbxContent>
                    <w:p w14:paraId="487A0860" w14:textId="2A000599" w:rsidR="007478B0" w:rsidRPr="007478B0" w:rsidRDefault="007478B0" w:rsidP="007478B0">
                      <w:pPr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4"/>
                        </w:rPr>
                      </w:pPr>
                      <w:r w:rsidRPr="007478B0"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4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4"/>
                          <w:highlight w:val="yellow"/>
                        </w:rPr>
                        <w:t>Reminders</w:t>
                      </w:r>
                      <w:r w:rsidRPr="007478B0"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4"/>
                          <w:highlight w:val="yellow"/>
                        </w:rPr>
                        <w:t xml:space="preserve"> Here</w:t>
                      </w:r>
                    </w:p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02E96" w14:textId="77777777" w:rsidR="007478B0" w:rsidRDefault="007478B0">
      <w:pPr>
        <w:rPr>
          <w:noProof/>
        </w:rPr>
      </w:pPr>
    </w:p>
    <w:p w14:paraId="13401270" w14:textId="77777777" w:rsidR="007478B0" w:rsidRDefault="007478B0">
      <w:pPr>
        <w:rPr>
          <w:noProof/>
        </w:rPr>
      </w:pPr>
    </w:p>
    <w:p w14:paraId="2E8CC223" w14:textId="77777777" w:rsidR="007478B0" w:rsidRDefault="007478B0">
      <w:pPr>
        <w:rPr>
          <w:noProof/>
        </w:rPr>
      </w:pPr>
    </w:p>
    <w:p w14:paraId="54317835" w14:textId="77777777" w:rsidR="007478B0" w:rsidRDefault="007478B0">
      <w:pPr>
        <w:rPr>
          <w:noProof/>
        </w:rPr>
      </w:pPr>
    </w:p>
    <w:p w14:paraId="326E4787" w14:textId="77777777" w:rsidR="007478B0" w:rsidRDefault="007478B0">
      <w:pPr>
        <w:rPr>
          <w:noProof/>
        </w:rPr>
      </w:pPr>
    </w:p>
    <w:p w14:paraId="5851939F" w14:textId="67A18B44" w:rsidR="007478B0" w:rsidRDefault="007478B0">
      <w:pPr>
        <w:rPr>
          <w:noProof/>
        </w:rPr>
      </w:pPr>
      <w:r w:rsidRPr="00354233">
        <w:rPr>
          <w:noProof/>
        </w:rPr>
        <w:lastRenderedPageBreak/>
        <w:drawing>
          <wp:anchor distT="0" distB="0" distL="114300" distR="114300" simplePos="0" relativeHeight="251676671" behindDoc="1" locked="0" layoutInCell="1" allowOverlap="1" wp14:anchorId="50DCC367" wp14:editId="28483E0F">
            <wp:simplePos x="0" y="0"/>
            <wp:positionH relativeFrom="margin">
              <wp:posOffset>-161925</wp:posOffset>
            </wp:positionH>
            <wp:positionV relativeFrom="paragraph">
              <wp:posOffset>-369570</wp:posOffset>
            </wp:positionV>
            <wp:extent cx="7181215" cy="9293860"/>
            <wp:effectExtent l="0" t="0" r="63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15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A9783" w14:textId="70A473A8" w:rsidR="007478B0" w:rsidRDefault="007478B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F5DEE0" wp14:editId="08145043">
                <wp:simplePos x="0" y="0"/>
                <wp:positionH relativeFrom="page">
                  <wp:posOffset>495300</wp:posOffset>
                </wp:positionH>
                <wp:positionV relativeFrom="paragraph">
                  <wp:posOffset>6069330</wp:posOffset>
                </wp:positionV>
                <wp:extent cx="6838950" cy="2200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18AF7" w14:textId="78A422F0" w:rsidR="007478B0" w:rsidRPr="007478B0" w:rsidRDefault="007478B0" w:rsidP="007478B0">
                            <w:pPr>
                              <w:spacing w:after="0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7478B0"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4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4"/>
                                <w:highlight w:val="yellow"/>
                              </w:rPr>
                              <w:t>Reminders</w:t>
                            </w:r>
                            <w:r w:rsidRPr="007478B0"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4"/>
                                <w:highlight w:val="yellow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DEE0" id="Text Box 8" o:spid="_x0000_s1029" type="#_x0000_t202" style="position:absolute;margin-left:39pt;margin-top:477.9pt;width:538.5pt;height:173.2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" filled="f" stroked="f" strokeweight=".5pt">
                <v:textbox>
                  <w:txbxContent>
                    <w:p w14:paraId="21E18AF7" w14:textId="78A422F0" w:rsidR="007478B0" w:rsidRPr="007478B0" w:rsidRDefault="007478B0" w:rsidP="007478B0">
                      <w:pPr>
                        <w:spacing w:after="0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4"/>
                        </w:rPr>
                      </w:pPr>
                      <w:r w:rsidRPr="007478B0"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4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4"/>
                          <w:highlight w:val="yellow"/>
                        </w:rPr>
                        <w:t>Reminders</w:t>
                      </w:r>
                      <w:r w:rsidRPr="007478B0"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4"/>
                          <w:highlight w:val="yellow"/>
                        </w:rPr>
                        <w:t xml:space="preserve">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478B0" w:rsidSect="00EC4C3C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76E5" w14:textId="77777777" w:rsidR="007A3446" w:rsidRDefault="007A3446" w:rsidP="00EC4C3C">
      <w:pPr>
        <w:spacing w:after="0" w:line="240" w:lineRule="auto"/>
      </w:pPr>
      <w:r>
        <w:separator/>
      </w:r>
    </w:p>
  </w:endnote>
  <w:endnote w:type="continuationSeparator" w:id="0">
    <w:p w14:paraId="20BC1BE3" w14:textId="77777777" w:rsidR="007A3446" w:rsidRDefault="007A3446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3139" w14:textId="77777777" w:rsidR="007A3446" w:rsidRDefault="007A3446" w:rsidP="00EC4C3C">
      <w:pPr>
        <w:spacing w:after="0" w:line="240" w:lineRule="auto"/>
      </w:pPr>
      <w:r>
        <w:separator/>
      </w:r>
    </w:p>
  </w:footnote>
  <w:footnote w:type="continuationSeparator" w:id="0">
    <w:p w14:paraId="2E7DEA4A" w14:textId="77777777" w:rsidR="007A3446" w:rsidRDefault="007A3446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C"/>
    <w:rsid w:val="00044397"/>
    <w:rsid w:val="00073559"/>
    <w:rsid w:val="000A700E"/>
    <w:rsid w:val="000E1C4B"/>
    <w:rsid w:val="000E371B"/>
    <w:rsid w:val="001349E3"/>
    <w:rsid w:val="0016195C"/>
    <w:rsid w:val="00170F02"/>
    <w:rsid w:val="001861E9"/>
    <w:rsid w:val="00191EC4"/>
    <w:rsid w:val="001C6E32"/>
    <w:rsid w:val="0020074A"/>
    <w:rsid w:val="00257956"/>
    <w:rsid w:val="00285836"/>
    <w:rsid w:val="002E59E1"/>
    <w:rsid w:val="002F589A"/>
    <w:rsid w:val="002F6A40"/>
    <w:rsid w:val="0033117A"/>
    <w:rsid w:val="00354233"/>
    <w:rsid w:val="00362475"/>
    <w:rsid w:val="003761B5"/>
    <w:rsid w:val="003A55F9"/>
    <w:rsid w:val="003A6F8B"/>
    <w:rsid w:val="003E37FA"/>
    <w:rsid w:val="003E3B34"/>
    <w:rsid w:val="00402073"/>
    <w:rsid w:val="004076BC"/>
    <w:rsid w:val="00491A83"/>
    <w:rsid w:val="00497527"/>
    <w:rsid w:val="004A3155"/>
    <w:rsid w:val="004A4C95"/>
    <w:rsid w:val="004A6864"/>
    <w:rsid w:val="004D12A8"/>
    <w:rsid w:val="004D2BDB"/>
    <w:rsid w:val="00501425"/>
    <w:rsid w:val="0057288E"/>
    <w:rsid w:val="00593BA9"/>
    <w:rsid w:val="0059615C"/>
    <w:rsid w:val="00666D82"/>
    <w:rsid w:val="00681C3A"/>
    <w:rsid w:val="006D6F39"/>
    <w:rsid w:val="007478B0"/>
    <w:rsid w:val="00771273"/>
    <w:rsid w:val="007A3446"/>
    <w:rsid w:val="007B0C0C"/>
    <w:rsid w:val="007E564A"/>
    <w:rsid w:val="007F36DE"/>
    <w:rsid w:val="00812EC7"/>
    <w:rsid w:val="00832959"/>
    <w:rsid w:val="008E609F"/>
    <w:rsid w:val="00916AB9"/>
    <w:rsid w:val="009A5DE2"/>
    <w:rsid w:val="00A050F9"/>
    <w:rsid w:val="00A13D21"/>
    <w:rsid w:val="00A3406F"/>
    <w:rsid w:val="00A40B74"/>
    <w:rsid w:val="00B006AD"/>
    <w:rsid w:val="00B40CA5"/>
    <w:rsid w:val="00B67809"/>
    <w:rsid w:val="00B927CE"/>
    <w:rsid w:val="00B959BE"/>
    <w:rsid w:val="00BA57E7"/>
    <w:rsid w:val="00BA6E12"/>
    <w:rsid w:val="00C13F1C"/>
    <w:rsid w:val="00C3229A"/>
    <w:rsid w:val="00C578CC"/>
    <w:rsid w:val="00C7122F"/>
    <w:rsid w:val="00C76876"/>
    <w:rsid w:val="00C77644"/>
    <w:rsid w:val="00C8157A"/>
    <w:rsid w:val="00D2235E"/>
    <w:rsid w:val="00D37D19"/>
    <w:rsid w:val="00D43DFD"/>
    <w:rsid w:val="00DA1D7E"/>
    <w:rsid w:val="00DC1513"/>
    <w:rsid w:val="00DD74C5"/>
    <w:rsid w:val="00E274E1"/>
    <w:rsid w:val="00E33DDD"/>
    <w:rsid w:val="00EB0A82"/>
    <w:rsid w:val="00EC4C3C"/>
    <w:rsid w:val="00F559AB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6" ma:contentTypeDescription="Create a new document." ma:contentTypeScope="" ma:versionID="6412c38e6382f79d8a4227e07a3dc88b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d2b12ccbe47859cccf6b242820329689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3.xml><?xml version="1.0" encoding="utf-8"?>
<ds:datastoreItem xmlns:ds="http://schemas.openxmlformats.org/officeDocument/2006/customXml" ds:itemID="{0567D064-FE20-4B13-9C4F-0FE0EF2E87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E965D7-8462-439B-98D4-F3197F04B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Cora Miller</cp:lastModifiedBy>
  <cp:revision>78</cp:revision>
  <dcterms:created xsi:type="dcterms:W3CDTF">2016-10-28T16:03:00Z</dcterms:created>
  <dcterms:modified xsi:type="dcterms:W3CDTF">2022-12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